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A8E3" w14:textId="77777777" w:rsidR="002211AF" w:rsidRPr="00B86A76" w:rsidRDefault="00B45B7C" w:rsidP="00B86A76">
      <w:pPr>
        <w:pStyle w:val="2"/>
        <w:jc w:val="center"/>
        <w:rPr>
          <w:color w:val="auto"/>
        </w:rPr>
      </w:pPr>
      <w:r w:rsidRPr="00B86A76">
        <w:rPr>
          <w:color w:val="auto"/>
        </w:rPr>
        <w:t>План культурно</w:t>
      </w:r>
      <w:r w:rsidR="00445807" w:rsidRPr="00B86A76">
        <w:rPr>
          <w:color w:val="auto"/>
        </w:rPr>
        <w:t xml:space="preserve"> </w:t>
      </w:r>
      <w:r w:rsidRPr="00B86A76">
        <w:rPr>
          <w:color w:val="auto"/>
        </w:rPr>
        <w:t>- досуговых работ с деть</w:t>
      </w:r>
      <w:r w:rsidR="00215BA1" w:rsidRPr="00B86A76">
        <w:rPr>
          <w:color w:val="auto"/>
        </w:rPr>
        <w:t>ми и подростками</w:t>
      </w:r>
      <w:r w:rsidR="002211AF" w:rsidRPr="00B86A76">
        <w:rPr>
          <w:color w:val="auto"/>
        </w:rPr>
        <w:t xml:space="preserve"> МКУК «Новополянская поселенческая библиотека»</w:t>
      </w:r>
    </w:p>
    <w:p w14:paraId="5AAEFE48" w14:textId="77777777" w:rsidR="00B45B7C" w:rsidRPr="00645E5E" w:rsidRDefault="00215BA1" w:rsidP="009E51CC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 xml:space="preserve">  на </w:t>
      </w:r>
      <w:r w:rsidR="00487B87">
        <w:rPr>
          <w:rFonts w:ascii="Times New Roman" w:hAnsi="Times New Roman" w:cs="Times New Roman"/>
          <w:sz w:val="28"/>
          <w:szCs w:val="24"/>
        </w:rPr>
        <w:t>июнь</w:t>
      </w:r>
      <w:r w:rsidRPr="00645E5E">
        <w:rPr>
          <w:rFonts w:ascii="Times New Roman" w:hAnsi="Times New Roman" w:cs="Times New Roman"/>
          <w:sz w:val="28"/>
          <w:szCs w:val="24"/>
        </w:rPr>
        <w:t xml:space="preserve">  202</w:t>
      </w:r>
      <w:r w:rsidR="00927AB5">
        <w:rPr>
          <w:rFonts w:ascii="Times New Roman" w:hAnsi="Times New Roman" w:cs="Times New Roman"/>
          <w:sz w:val="28"/>
          <w:szCs w:val="24"/>
        </w:rPr>
        <w:t>5</w:t>
      </w:r>
      <w:r w:rsidR="00B45B7C" w:rsidRPr="00645E5E">
        <w:rPr>
          <w:rFonts w:ascii="Times New Roman" w:hAnsi="Times New Roman" w:cs="Times New Roman"/>
          <w:sz w:val="28"/>
          <w:szCs w:val="24"/>
        </w:rPr>
        <w:t>г.</w:t>
      </w:r>
    </w:p>
    <w:tbl>
      <w:tblPr>
        <w:tblStyle w:val="a6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2672"/>
        <w:gridCol w:w="1985"/>
      </w:tblGrid>
      <w:tr w:rsidR="00D6766F" w14:paraId="564444D3" w14:textId="77777777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FDA1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CB6C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E872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06191AB6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5B90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14:paraId="1D1F5392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A9D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14:paraId="03650A2E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14:paraId="24C320A6" w14:textId="77777777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42C0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6908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5B54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9670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EFE6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E00" w14:paraId="15051515" w14:textId="77777777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4ED4" w14:textId="77777777"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02A4" w14:textId="77777777" w:rsidR="00BC02D6" w:rsidRDefault="00BC02D6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B1B">
              <w:rPr>
                <w:rFonts w:ascii="Times New Roman" w:hAnsi="Times New Roman" w:cs="Times New Roman"/>
                <w:sz w:val="24"/>
                <w:szCs w:val="24"/>
              </w:rPr>
              <w:t>«Детство – яркая планета»</w:t>
            </w:r>
          </w:p>
          <w:p w14:paraId="18C32F83" w14:textId="77777777" w:rsidR="00DB2B1B" w:rsidRPr="00972BA0" w:rsidRDefault="00DB2B1B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794" w14:textId="77777777" w:rsidR="00067E00" w:rsidRDefault="00DB2B1B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5</w:t>
            </w:r>
          </w:p>
          <w:p w14:paraId="60B22B13" w14:textId="77777777" w:rsidR="00DB2B1B" w:rsidRPr="00786213" w:rsidRDefault="00DB2B1B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E97" w14:textId="77777777" w:rsidR="00067E00" w:rsidRPr="00786213" w:rsidRDefault="00150351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067E00"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. Новые Поляны,</w:t>
            </w:r>
            <w:r w:rsidR="00067E00" w:rsidRPr="00786213">
              <w:t xml:space="preserve"> </w:t>
            </w:r>
            <w:r w:rsidR="00067E00"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533E65E7" w14:textId="77777777"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1BD840F6" w14:textId="77777777" w:rsidR="00067E00" w:rsidRPr="00786213" w:rsidRDefault="00DB2B1B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  <w:p w14:paraId="5240E260" w14:textId="77777777"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1E1" w14:textId="77777777"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1A6CC8E3" w14:textId="77777777" w:rsidR="00067E0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5A635F44" w14:textId="77777777" w:rsidR="00067E0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314A9363" w14:textId="77777777"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6D" w14:paraId="6089466C" w14:textId="77777777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17B" w14:textId="77777777" w:rsidR="007D666D" w:rsidRPr="00D11834" w:rsidRDefault="007D666D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722" w14:textId="77777777" w:rsidR="007D666D" w:rsidRDefault="00487B87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литературных правонарушений» час правовой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91C" w14:textId="77777777" w:rsidR="007D666D" w:rsidRDefault="00487B87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5</w:t>
            </w:r>
          </w:p>
          <w:p w14:paraId="4DFB3522" w14:textId="77777777" w:rsidR="00487B87" w:rsidRDefault="00487B87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AA6" w14:textId="77777777" w:rsidR="007D666D" w:rsidRDefault="00EF68FE" w:rsidP="00DB2B1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5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овые Поляны,ул.Школьная,2</w:t>
            </w:r>
          </w:p>
          <w:p w14:paraId="549AFF37" w14:textId="77777777" w:rsidR="00EF68FE" w:rsidRPr="00786213" w:rsidRDefault="00EF68FE" w:rsidP="00DB2B1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3CF" w14:textId="77777777" w:rsidR="007D666D" w:rsidRPr="00D11834" w:rsidRDefault="007D666D" w:rsidP="007D6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318DCC71" w14:textId="77777777" w:rsidR="007D666D" w:rsidRDefault="007D666D" w:rsidP="007D6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7E8E8A3" w14:textId="77777777" w:rsidR="007D666D" w:rsidRDefault="007D666D" w:rsidP="007D6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2D318A09" w14:textId="77777777" w:rsidR="007D666D" w:rsidRPr="00D11834" w:rsidRDefault="007D666D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51" w14:paraId="153BD5AF" w14:textId="77777777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E32" w14:textId="77777777" w:rsidR="00150351" w:rsidRPr="00D11834" w:rsidRDefault="00150351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94A" w14:textId="77777777" w:rsidR="00150351" w:rsidRDefault="00150351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ь к свободе и миру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D67" w14:textId="77777777" w:rsidR="00150351" w:rsidRDefault="00150351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5</w:t>
            </w:r>
          </w:p>
          <w:p w14:paraId="700C2A3B" w14:textId="77777777" w:rsidR="00150351" w:rsidRDefault="00150351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1657" w14:textId="77777777" w:rsidR="00150351" w:rsidRDefault="00150351" w:rsidP="0015035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Новые Поляны,ул.Школьная,2</w:t>
            </w:r>
          </w:p>
          <w:p w14:paraId="7A0ED9A6" w14:textId="77777777" w:rsidR="00150351" w:rsidRDefault="00150351" w:rsidP="0015035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18A" w14:textId="77777777" w:rsidR="00150351" w:rsidRPr="00D11834" w:rsidRDefault="00150351" w:rsidP="001503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4967B4E7" w14:textId="77777777" w:rsidR="00150351" w:rsidRDefault="00150351" w:rsidP="001503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A93DD7B" w14:textId="77777777" w:rsidR="00150351" w:rsidRDefault="00150351" w:rsidP="001503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05A4902E" w14:textId="77777777" w:rsidR="00150351" w:rsidRPr="00D11834" w:rsidRDefault="00150351" w:rsidP="007D6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27" w14:paraId="345C99DB" w14:textId="77777777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B0E" w14:textId="77777777" w:rsidR="000E3827" w:rsidRPr="00D11834" w:rsidRDefault="000E3827" w:rsidP="00A441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1F92" w14:textId="77777777" w:rsidR="000E3827" w:rsidRDefault="000E3827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Лукоморья»</w:t>
            </w:r>
          </w:p>
          <w:p w14:paraId="7EACE273" w14:textId="77777777" w:rsidR="000E3827" w:rsidRDefault="000E3827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о сказкам А.С.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61BF" w14:textId="77777777" w:rsidR="000E3827" w:rsidRDefault="000E3827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5</w:t>
            </w:r>
          </w:p>
          <w:p w14:paraId="2A4AB2A1" w14:textId="77777777" w:rsidR="000E3827" w:rsidRDefault="000E3827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6F4" w14:textId="77777777" w:rsidR="00EF68FE" w:rsidRDefault="00EF68F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5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овые Поляны,ул.Школьная,2</w:t>
            </w:r>
          </w:p>
          <w:p w14:paraId="55B5A6E8" w14:textId="77777777" w:rsidR="000E3827" w:rsidRDefault="00EF68F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28</w:t>
            </w:r>
          </w:p>
          <w:p w14:paraId="4EC869E1" w14:textId="77777777" w:rsidR="00D456EE" w:rsidRDefault="00D456E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F24FE67" w14:textId="77777777" w:rsidR="00D456EE" w:rsidRDefault="00D456E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83B5CE5" w14:textId="77777777" w:rsidR="00D456EE" w:rsidRDefault="00D456E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D1897AA" w14:textId="12C3683F" w:rsidR="00D456EE" w:rsidRPr="00786213" w:rsidRDefault="00D456E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100" w14:textId="77777777" w:rsidR="000E3827" w:rsidRPr="00D11834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4CBC0856" w14:textId="77777777" w:rsidR="000E3827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6498B530" w14:textId="77777777" w:rsidR="000E3827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516BEC7F" w14:textId="77777777" w:rsidR="000E3827" w:rsidRPr="00D11834" w:rsidRDefault="000E3827" w:rsidP="007D6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27" w14:paraId="02FA94DD" w14:textId="77777777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89A" w14:textId="77777777" w:rsidR="000E3827" w:rsidRPr="00D11834" w:rsidRDefault="000E3827" w:rsidP="00A441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82D" w14:textId="77777777" w:rsidR="000E3827" w:rsidRDefault="000E3827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русского словаря в языках»</w:t>
            </w:r>
          </w:p>
          <w:p w14:paraId="6F106654" w14:textId="77777777" w:rsidR="000E3827" w:rsidRDefault="000E3827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рус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881" w14:textId="77777777" w:rsidR="000E3827" w:rsidRDefault="000E3827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D99" w14:textId="77777777" w:rsidR="000E3827" w:rsidRPr="00786213" w:rsidRDefault="00150351" w:rsidP="000E382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0E3827"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. Новые Поляны,</w:t>
            </w:r>
            <w:r w:rsidR="000E3827" w:rsidRPr="00786213">
              <w:t xml:space="preserve"> </w:t>
            </w:r>
            <w:r w:rsidR="000E3827"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62A64D2A" w14:textId="77777777" w:rsidR="000E3827" w:rsidRPr="00786213" w:rsidRDefault="000E3827" w:rsidP="000E382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20EB2225" w14:textId="379DE450" w:rsidR="000E3827" w:rsidRPr="00786213" w:rsidRDefault="00D456EE" w:rsidP="000E382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FC4" w14:textId="77777777" w:rsidR="000E3827" w:rsidRPr="00D11834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7828F998" w14:textId="77777777" w:rsidR="000E3827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56FC451D" w14:textId="77777777" w:rsidR="000E3827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26F43DFB" w14:textId="77777777" w:rsidR="000E3827" w:rsidRPr="00D11834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B" w14:paraId="2B46C609" w14:textId="77777777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B1F" w14:textId="77777777" w:rsidR="00DB2B1B" w:rsidRPr="00D11834" w:rsidRDefault="00DB2B1B" w:rsidP="00A441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DE2" w14:textId="77777777" w:rsidR="00DB2B1B" w:rsidRDefault="00DB2B1B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е зная броду, не суйся в воду» беседа о безопас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и у водое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481" w14:textId="77777777" w:rsidR="00DB2B1B" w:rsidRDefault="00DB2B1B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5</w:t>
            </w:r>
          </w:p>
          <w:p w14:paraId="20E87BEA" w14:textId="77777777" w:rsidR="00DB2B1B" w:rsidRDefault="00DB2B1B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8E03" w14:textId="77777777" w:rsidR="00EF68FE" w:rsidRDefault="00EF68F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5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овые Поляны,ул.Школьная,2</w:t>
            </w:r>
          </w:p>
          <w:p w14:paraId="54E2BFF0" w14:textId="77777777" w:rsidR="00DB2B1B" w:rsidRPr="00786213" w:rsidRDefault="00EF68F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288" w14:textId="77777777" w:rsidR="00DB2B1B" w:rsidRPr="00D11834" w:rsidRDefault="00DB2B1B" w:rsidP="00DB2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48A144CD" w14:textId="77777777" w:rsidR="00DB2B1B" w:rsidRDefault="00DB2B1B" w:rsidP="00DB2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ова Е.В.</w:t>
            </w:r>
          </w:p>
          <w:p w14:paraId="6DD94B8E" w14:textId="77777777" w:rsidR="00DB2B1B" w:rsidRDefault="00DB2B1B" w:rsidP="00DB2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443473AE" w14:textId="77777777" w:rsidR="00DB2B1B" w:rsidRPr="00D11834" w:rsidRDefault="00DB2B1B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27" w14:paraId="75C5FED2" w14:textId="77777777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95B" w14:textId="77777777" w:rsidR="000E3827" w:rsidRPr="00227755" w:rsidRDefault="000E3827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9D6" w14:textId="77777777" w:rsidR="000E3827" w:rsidRDefault="000E3827" w:rsidP="00A5644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сия -необыкновенная страна» познавательно- игровой час ко 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886" w14:textId="77777777" w:rsidR="000E3827" w:rsidRDefault="000E3827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5</w:t>
            </w:r>
          </w:p>
          <w:p w14:paraId="5E6870DE" w14:textId="77777777" w:rsidR="000E3827" w:rsidRDefault="000E3827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A95" w14:textId="77777777" w:rsidR="000E3827" w:rsidRDefault="000E3827" w:rsidP="00AB2E18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3A5296" w14:textId="77777777" w:rsidR="00EF68FE" w:rsidRDefault="00EF68F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5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овые Поляны,ул.Школьная,2</w:t>
            </w:r>
          </w:p>
          <w:p w14:paraId="327F1305" w14:textId="77777777" w:rsidR="000E3827" w:rsidRPr="00786213" w:rsidRDefault="00EF68F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814" w14:textId="77777777" w:rsidR="000E3827" w:rsidRPr="00227755" w:rsidRDefault="000E3827" w:rsidP="00AB2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13EAA920" w14:textId="77777777" w:rsidR="000E3827" w:rsidRPr="00227755" w:rsidRDefault="000E3827" w:rsidP="00AB2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C66ECA5" w14:textId="77777777" w:rsidR="000E3827" w:rsidRDefault="000E3827" w:rsidP="00AB2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03913C61" w14:textId="77777777" w:rsidR="000E3827" w:rsidRPr="00227755" w:rsidRDefault="000E3827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27" w14:paraId="04449224" w14:textId="77777777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B739" w14:textId="77777777" w:rsidR="000E3827" w:rsidRPr="00227755" w:rsidRDefault="000E3827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624" w14:textId="77777777" w:rsidR="000E3827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траданий и сострадания – нет писателя»</w:t>
            </w:r>
          </w:p>
          <w:p w14:paraId="695BC426" w14:textId="77777777" w:rsidR="000E3827" w:rsidRDefault="000E3827" w:rsidP="000E382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к 105- летию Лазаря Кар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42E" w14:textId="77777777" w:rsidR="000E3827" w:rsidRDefault="00DB2B1B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5</w:t>
            </w:r>
          </w:p>
          <w:p w14:paraId="69588B2D" w14:textId="77777777" w:rsidR="00DB2B1B" w:rsidRDefault="00DB2B1B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C79" w14:textId="77777777" w:rsidR="00DB2B1B" w:rsidRPr="00786213" w:rsidRDefault="00DB2B1B" w:rsidP="00DB2B1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2716C4D9" w14:textId="77777777" w:rsidR="00DB2B1B" w:rsidRPr="00786213" w:rsidRDefault="00DB2B1B" w:rsidP="00DB2B1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14:paraId="6F2AD7E2" w14:textId="77777777" w:rsidR="000E3827" w:rsidRDefault="00000000" w:rsidP="00DB2B1B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DB2B1B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14:paraId="2F8A76B9" w14:textId="41B402B3" w:rsidR="00D456EE" w:rsidRPr="00786213" w:rsidRDefault="00D456EE" w:rsidP="00DB2B1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264" w14:textId="77777777" w:rsidR="00DB2B1B" w:rsidRPr="00227755" w:rsidRDefault="00DB2B1B" w:rsidP="00DB2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15A668B5" w14:textId="77777777" w:rsidR="00DB2B1B" w:rsidRPr="00227755" w:rsidRDefault="00DB2B1B" w:rsidP="00DB2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C0B9D54" w14:textId="77777777" w:rsidR="00DB2B1B" w:rsidRDefault="00DB2B1B" w:rsidP="00DB2B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549F747C" w14:textId="77777777" w:rsidR="000E3827" w:rsidRPr="00227755" w:rsidRDefault="000E3827" w:rsidP="00AB2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27" w14:paraId="7FCAF81D" w14:textId="77777777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16E" w14:textId="77777777" w:rsidR="000E3827" w:rsidRPr="00227755" w:rsidRDefault="000E3827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534" w14:textId="77777777" w:rsidR="000E3827" w:rsidRDefault="000E3827" w:rsidP="00A5644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ы в ответе за тех, кого приручили»</w:t>
            </w:r>
          </w:p>
          <w:p w14:paraId="12635002" w14:textId="77777777" w:rsidR="000E3827" w:rsidRDefault="000E3827" w:rsidP="00A5644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ая 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556" w14:textId="77777777" w:rsidR="000E3827" w:rsidRDefault="000E3827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5</w:t>
            </w:r>
          </w:p>
          <w:p w14:paraId="52020817" w14:textId="77777777" w:rsidR="000E3827" w:rsidRDefault="000E3827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EDF" w14:textId="77777777" w:rsidR="00EF68FE" w:rsidRDefault="00EF68F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5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овые Поляны,ул.Школьная,2</w:t>
            </w:r>
          </w:p>
          <w:p w14:paraId="3AC785CC" w14:textId="77777777" w:rsidR="000E3827" w:rsidRPr="00786213" w:rsidRDefault="00EF68F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336" w14:textId="77777777" w:rsidR="000E3827" w:rsidRPr="00227755" w:rsidRDefault="000E3827" w:rsidP="00AB2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193BD8C4" w14:textId="77777777" w:rsidR="000E3827" w:rsidRPr="00227755" w:rsidRDefault="000E3827" w:rsidP="00AB2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7F788E2" w14:textId="77777777" w:rsidR="000E3827" w:rsidRDefault="000E3827" w:rsidP="00AB2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5E4B09FC" w14:textId="77777777" w:rsidR="000E3827" w:rsidRPr="00227755" w:rsidRDefault="000E3827" w:rsidP="00AB2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27" w14:paraId="6CE1F312" w14:textId="77777777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C22" w14:textId="77777777" w:rsidR="000E3827" w:rsidRPr="00227755" w:rsidRDefault="000E3827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7E6" w14:textId="77777777" w:rsidR="000E3827" w:rsidRDefault="000E3827" w:rsidP="00A5644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от самый первый день войны»</w:t>
            </w:r>
          </w:p>
          <w:p w14:paraId="4E0CDA56" w14:textId="77777777" w:rsidR="000E3827" w:rsidRDefault="000E3827" w:rsidP="00A5644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 патриотизма к Дню памяти и скор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F87" w14:textId="77777777" w:rsidR="000E3827" w:rsidRDefault="000E3827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  <w:p w14:paraId="30920987" w14:textId="77777777" w:rsidR="000E3827" w:rsidRDefault="000E3827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0B4" w14:textId="77777777" w:rsidR="00EF68FE" w:rsidRDefault="00EF68F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5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овые Поляны,ул.Школьная,2</w:t>
            </w:r>
          </w:p>
          <w:p w14:paraId="05B3303B" w14:textId="77777777" w:rsidR="000E3827" w:rsidRPr="00786213" w:rsidRDefault="00EF68F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E35" w14:textId="77777777" w:rsidR="000E3827" w:rsidRPr="00227755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391E08A0" w14:textId="77777777" w:rsidR="000E3827" w:rsidRPr="00227755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503DC601" w14:textId="77777777" w:rsidR="000E3827" w:rsidRPr="00227755" w:rsidRDefault="000E3827" w:rsidP="000E38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</w:tc>
      </w:tr>
      <w:tr w:rsidR="000E3827" w14:paraId="5092C56D" w14:textId="77777777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A28" w14:textId="77777777" w:rsidR="000E3827" w:rsidRPr="00D11834" w:rsidRDefault="000E3827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AAB" w14:textId="77777777" w:rsidR="000E3827" w:rsidRDefault="000E3827" w:rsidP="00E27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языки народов России»</w:t>
            </w:r>
          </w:p>
          <w:p w14:paraId="13EEBFAB" w14:textId="0CD3C864" w:rsidR="000E3827" w:rsidRDefault="00D456EE" w:rsidP="00E27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0E3827">
              <w:rPr>
                <w:rFonts w:ascii="Times New Roman" w:hAnsi="Times New Roman" w:cs="Times New Roman"/>
                <w:sz w:val="24"/>
                <w:szCs w:val="24"/>
              </w:rPr>
              <w:t>- презентация</w:t>
            </w:r>
          </w:p>
          <w:p w14:paraId="493BCC07" w14:textId="77777777" w:rsidR="000E3827" w:rsidRPr="00972BA0" w:rsidRDefault="000E3827" w:rsidP="00E27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ружбы и единения слав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F845" w14:textId="77777777" w:rsidR="000E3827" w:rsidRPr="00145EDB" w:rsidRDefault="000E3827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14:paraId="57572CBB" w14:textId="77777777" w:rsidR="000E3827" w:rsidRPr="00145EDB" w:rsidRDefault="000E3827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E94" w14:textId="77777777" w:rsidR="00EF68FE" w:rsidRDefault="00EF68FE" w:rsidP="00EF68F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5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овые Поляны,ул.Школьная,2</w:t>
            </w:r>
          </w:p>
          <w:p w14:paraId="4FDC8C24" w14:textId="77777777" w:rsidR="000E3827" w:rsidRPr="00786213" w:rsidRDefault="00EF68FE" w:rsidP="00EF68FE">
            <w:pPr>
              <w:pStyle w:val="a4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BE4" w14:textId="77777777" w:rsidR="000E3827" w:rsidRPr="00D11834" w:rsidRDefault="000E3827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21AFD95D" w14:textId="77777777" w:rsidR="000E3827" w:rsidRDefault="000E3827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72328EF6" w14:textId="77777777" w:rsidR="000E3827" w:rsidRDefault="000E3827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18A36CD4" w14:textId="77777777" w:rsidR="000E3827" w:rsidRPr="00D11834" w:rsidRDefault="000E3827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27" w14:paraId="47812EF1" w14:textId="77777777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A38" w14:textId="77777777" w:rsidR="000E3827" w:rsidRPr="00227755" w:rsidRDefault="000E3827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C517" w14:textId="77777777" w:rsidR="00DB2B1B" w:rsidRDefault="00DB2B1B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маленькому принцу»</w:t>
            </w:r>
          </w:p>
          <w:p w14:paraId="1B45FFE4" w14:textId="77777777" w:rsidR="000E3827" w:rsidRDefault="00DB2B1B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экскурсия</w:t>
            </w:r>
          </w:p>
          <w:p w14:paraId="67767CF5" w14:textId="77777777" w:rsidR="00DB2B1B" w:rsidRPr="00972BA0" w:rsidRDefault="00DB2B1B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25- летию Антуана де Сент- Экзюп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682" w14:textId="77777777" w:rsidR="000E3827" w:rsidRPr="00786213" w:rsidRDefault="00DB2B1B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0E3827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14:paraId="1294AB76" w14:textId="77777777" w:rsidR="000E3827" w:rsidRDefault="000E3827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6C82865C" w14:textId="77777777" w:rsidR="000E3827" w:rsidRPr="00786213" w:rsidRDefault="000E3827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5F9" w14:textId="77777777" w:rsidR="000E3827" w:rsidRPr="00786213" w:rsidRDefault="00150351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0E3827"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. Новые Поляны,</w:t>
            </w:r>
            <w:r w:rsidR="000E3827" w:rsidRPr="00786213">
              <w:t xml:space="preserve"> </w:t>
            </w:r>
            <w:r w:rsidR="000E3827"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76DFC9B7" w14:textId="77777777" w:rsidR="000E3827" w:rsidRPr="00786213" w:rsidRDefault="000E3827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14:paraId="024A5FC7" w14:textId="77777777" w:rsidR="000E3827" w:rsidRPr="00786213" w:rsidRDefault="00000000" w:rsidP="00D5054D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0E3827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14:paraId="7A491727" w14:textId="77777777" w:rsidR="000E3827" w:rsidRDefault="00000000" w:rsidP="00D5054D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0E3827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14:paraId="610A2669" w14:textId="505A5FAE" w:rsidR="000E3827" w:rsidRPr="00786213" w:rsidRDefault="00D456EE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 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2A2" w14:textId="77777777" w:rsidR="000E3827" w:rsidRPr="00227755" w:rsidRDefault="000E3827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«Новополянская поселенческая библиотека»</w:t>
            </w:r>
          </w:p>
          <w:p w14:paraId="3B84CE8C" w14:textId="77777777" w:rsidR="000E3827" w:rsidRPr="00227755" w:rsidRDefault="000E3827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70F4A7B3" w14:textId="77777777" w:rsidR="000E3827" w:rsidRDefault="000E3827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74D26BDF" w14:textId="77777777" w:rsidR="000E3827" w:rsidRPr="00D11834" w:rsidRDefault="000E3827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2A0CD" w14:textId="77777777" w:rsidR="00E63D6E" w:rsidRDefault="00E63D6E" w:rsidP="00B45B7C">
      <w:pPr>
        <w:rPr>
          <w:rFonts w:ascii="Times New Roman" w:hAnsi="Times New Roman" w:cs="Times New Roman"/>
          <w:sz w:val="24"/>
          <w:szCs w:val="24"/>
        </w:rPr>
      </w:pPr>
    </w:p>
    <w:p w14:paraId="140FBCBB" w14:textId="77777777" w:rsidR="004B6EFA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Новополянская </w:t>
      </w:r>
    </w:p>
    <w:p w14:paraId="3AC806C2" w14:textId="77777777" w:rsidR="00086EE0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ческая библиотека»                                                               </w:t>
      </w:r>
      <w:r w:rsidR="004B6E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0497">
        <w:rPr>
          <w:rFonts w:ascii="Times New Roman" w:hAnsi="Times New Roman" w:cs="Times New Roman"/>
          <w:sz w:val="24"/>
          <w:szCs w:val="24"/>
        </w:rPr>
        <w:t>Воронова Е.В.</w:t>
      </w:r>
    </w:p>
    <w:p w14:paraId="26B81C7E" w14:textId="77777777" w:rsidR="00B45B7C" w:rsidRDefault="00B45B7C" w:rsidP="00B45B7C"/>
    <w:p w14:paraId="0029C35A" w14:textId="77777777" w:rsidR="00E63D6E" w:rsidRDefault="00E63D6E" w:rsidP="00B45B7C"/>
    <w:p w14:paraId="5D38024D" w14:textId="77777777" w:rsidR="00B45B7C" w:rsidRDefault="00B45B7C" w:rsidP="00B45B7C"/>
    <w:p w14:paraId="48BD1D10" w14:textId="77777777" w:rsidR="00B45B7C" w:rsidRDefault="00B45B7C" w:rsidP="00B45B7C"/>
    <w:p w14:paraId="1A10D5EB" w14:textId="77777777" w:rsidR="00B45B7C" w:rsidRDefault="00B45B7C" w:rsidP="00B45B7C"/>
    <w:p w14:paraId="12EB4974" w14:textId="77777777"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F6B"/>
    <w:rsid w:val="00014710"/>
    <w:rsid w:val="000174BE"/>
    <w:rsid w:val="00021486"/>
    <w:rsid w:val="00040854"/>
    <w:rsid w:val="00060FD4"/>
    <w:rsid w:val="00067E00"/>
    <w:rsid w:val="00086EE0"/>
    <w:rsid w:val="000902BA"/>
    <w:rsid w:val="000910F8"/>
    <w:rsid w:val="000B0497"/>
    <w:rsid w:val="000C43FB"/>
    <w:rsid w:val="000D1575"/>
    <w:rsid w:val="000E3827"/>
    <w:rsid w:val="0012430C"/>
    <w:rsid w:val="00145EDB"/>
    <w:rsid w:val="00150351"/>
    <w:rsid w:val="00153042"/>
    <w:rsid w:val="00157018"/>
    <w:rsid w:val="00171BDA"/>
    <w:rsid w:val="0018032A"/>
    <w:rsid w:val="001977BB"/>
    <w:rsid w:val="001A033D"/>
    <w:rsid w:val="001E7806"/>
    <w:rsid w:val="001F05A5"/>
    <w:rsid w:val="001F5256"/>
    <w:rsid w:val="00215BA1"/>
    <w:rsid w:val="002211AF"/>
    <w:rsid w:val="00227755"/>
    <w:rsid w:val="0026506C"/>
    <w:rsid w:val="00272623"/>
    <w:rsid w:val="002B266E"/>
    <w:rsid w:val="002B3F66"/>
    <w:rsid w:val="002C7194"/>
    <w:rsid w:val="002D2D3C"/>
    <w:rsid w:val="002E66CB"/>
    <w:rsid w:val="002F14B5"/>
    <w:rsid w:val="003365AB"/>
    <w:rsid w:val="003A29ED"/>
    <w:rsid w:val="003D61B7"/>
    <w:rsid w:val="003E6C32"/>
    <w:rsid w:val="00440341"/>
    <w:rsid w:val="00445807"/>
    <w:rsid w:val="0048515B"/>
    <w:rsid w:val="00487B87"/>
    <w:rsid w:val="004B6EFA"/>
    <w:rsid w:val="004D427F"/>
    <w:rsid w:val="004D73D1"/>
    <w:rsid w:val="00545B9A"/>
    <w:rsid w:val="00560E38"/>
    <w:rsid w:val="00562DFB"/>
    <w:rsid w:val="005B1CB5"/>
    <w:rsid w:val="005C75B6"/>
    <w:rsid w:val="005F0B5F"/>
    <w:rsid w:val="005F59AC"/>
    <w:rsid w:val="00632931"/>
    <w:rsid w:val="00645E5E"/>
    <w:rsid w:val="00674A57"/>
    <w:rsid w:val="006B5C2C"/>
    <w:rsid w:val="006D54B4"/>
    <w:rsid w:val="006E6564"/>
    <w:rsid w:val="007305B1"/>
    <w:rsid w:val="00737C13"/>
    <w:rsid w:val="00741373"/>
    <w:rsid w:val="0074651D"/>
    <w:rsid w:val="00752659"/>
    <w:rsid w:val="00777357"/>
    <w:rsid w:val="00786213"/>
    <w:rsid w:val="00790E5C"/>
    <w:rsid w:val="007A1B02"/>
    <w:rsid w:val="007B04E1"/>
    <w:rsid w:val="007C7634"/>
    <w:rsid w:val="007D666D"/>
    <w:rsid w:val="0080791A"/>
    <w:rsid w:val="0082741A"/>
    <w:rsid w:val="00847A49"/>
    <w:rsid w:val="008817A4"/>
    <w:rsid w:val="008D3B51"/>
    <w:rsid w:val="008F0A58"/>
    <w:rsid w:val="0092183A"/>
    <w:rsid w:val="00927AB5"/>
    <w:rsid w:val="0094174B"/>
    <w:rsid w:val="00970943"/>
    <w:rsid w:val="00972BA0"/>
    <w:rsid w:val="009B2D8B"/>
    <w:rsid w:val="009E2F6B"/>
    <w:rsid w:val="009E51CC"/>
    <w:rsid w:val="009E7F02"/>
    <w:rsid w:val="00A2671D"/>
    <w:rsid w:val="00A4336C"/>
    <w:rsid w:val="00A52261"/>
    <w:rsid w:val="00A56446"/>
    <w:rsid w:val="00A64594"/>
    <w:rsid w:val="00AA4ADB"/>
    <w:rsid w:val="00AB24A8"/>
    <w:rsid w:val="00AB2E18"/>
    <w:rsid w:val="00AB75C4"/>
    <w:rsid w:val="00B45B7C"/>
    <w:rsid w:val="00B5720E"/>
    <w:rsid w:val="00B670BF"/>
    <w:rsid w:val="00B86A76"/>
    <w:rsid w:val="00BB7E0C"/>
    <w:rsid w:val="00BC02D6"/>
    <w:rsid w:val="00BE2CBE"/>
    <w:rsid w:val="00BE4CD4"/>
    <w:rsid w:val="00BF4992"/>
    <w:rsid w:val="00C064B5"/>
    <w:rsid w:val="00C07CBF"/>
    <w:rsid w:val="00C25758"/>
    <w:rsid w:val="00C34935"/>
    <w:rsid w:val="00C52750"/>
    <w:rsid w:val="00C55EF5"/>
    <w:rsid w:val="00C6553E"/>
    <w:rsid w:val="00CA34B4"/>
    <w:rsid w:val="00CD353D"/>
    <w:rsid w:val="00D164B1"/>
    <w:rsid w:val="00D456EE"/>
    <w:rsid w:val="00D528B9"/>
    <w:rsid w:val="00D6766F"/>
    <w:rsid w:val="00D87857"/>
    <w:rsid w:val="00DA59FD"/>
    <w:rsid w:val="00DA6786"/>
    <w:rsid w:val="00DB2B1B"/>
    <w:rsid w:val="00E2087B"/>
    <w:rsid w:val="00E27182"/>
    <w:rsid w:val="00E54D3B"/>
    <w:rsid w:val="00E60864"/>
    <w:rsid w:val="00E63D6E"/>
    <w:rsid w:val="00E642CD"/>
    <w:rsid w:val="00EB3044"/>
    <w:rsid w:val="00EE311E"/>
    <w:rsid w:val="00EF68FE"/>
    <w:rsid w:val="00F02B5C"/>
    <w:rsid w:val="00F07265"/>
    <w:rsid w:val="00F37898"/>
    <w:rsid w:val="00F85851"/>
    <w:rsid w:val="00FB0006"/>
    <w:rsid w:val="00FC29C6"/>
    <w:rsid w:val="00FC5A24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12C0"/>
  <w15:docId w15:val="{51D5846B-EB2B-48FB-BBCD-2F01F9DA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27A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aliases w:val="без интервала"/>
    <w:link w:val="a5"/>
    <w:uiPriority w:val="1"/>
    <w:qFormat/>
    <w:rsid w:val="00B45B7C"/>
    <w:pPr>
      <w:spacing w:after="0" w:line="240" w:lineRule="auto"/>
    </w:pPr>
  </w:style>
  <w:style w:type="table" w:styleId="a6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1B0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aliases w:val="без интервала Знак"/>
    <w:link w:val="a4"/>
    <w:rsid w:val="0092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655542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5" Type="http://schemas.openxmlformats.org/officeDocument/2006/relationships/hyperlink" Target="https://npolbibl.apskul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568B-3613-426B-B8F0-9C71154D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operuser</cp:lastModifiedBy>
  <cp:revision>19</cp:revision>
  <cp:lastPrinted>2024-09-16T10:05:00Z</cp:lastPrinted>
  <dcterms:created xsi:type="dcterms:W3CDTF">2025-02-12T07:55:00Z</dcterms:created>
  <dcterms:modified xsi:type="dcterms:W3CDTF">2025-05-13T13:14:00Z</dcterms:modified>
</cp:coreProperties>
</file>